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19" w:rsidRPr="00AA7677" w:rsidRDefault="005F6419" w:rsidP="005F6419">
      <w:pPr>
        <w:jc w:val="center"/>
        <w:rPr>
          <w:rFonts w:cstheme="minorHAnsi"/>
          <w:b/>
          <w:sz w:val="36"/>
          <w:szCs w:val="36"/>
        </w:rPr>
      </w:pPr>
      <w:r w:rsidRPr="00AA7677">
        <w:rPr>
          <w:rFonts w:cstheme="minorHAnsi"/>
          <w:b/>
          <w:sz w:val="36"/>
          <w:szCs w:val="36"/>
        </w:rPr>
        <w:t>NAME-PANKAJ SATI</w:t>
      </w:r>
    </w:p>
    <w:p w:rsidR="005F6419" w:rsidRPr="00AA7677" w:rsidRDefault="005F6419" w:rsidP="005F6419">
      <w:pPr>
        <w:jc w:val="center"/>
        <w:rPr>
          <w:rFonts w:cstheme="minorHAnsi"/>
          <w:b/>
          <w:sz w:val="36"/>
          <w:szCs w:val="36"/>
        </w:rPr>
      </w:pPr>
      <w:r w:rsidRPr="00AA7677">
        <w:rPr>
          <w:rFonts w:cstheme="minorHAnsi"/>
          <w:b/>
          <w:sz w:val="36"/>
          <w:szCs w:val="36"/>
        </w:rPr>
        <w:t>COURSE-MCA-</w:t>
      </w:r>
      <w:r w:rsidR="00DE4B06">
        <w:rPr>
          <w:rFonts w:cstheme="minorHAnsi"/>
          <w:b/>
          <w:sz w:val="36"/>
          <w:szCs w:val="36"/>
        </w:rPr>
        <w:t>2</w:t>
      </w:r>
      <w:bookmarkStart w:id="0" w:name="_GoBack"/>
      <w:bookmarkEnd w:id="0"/>
      <w:r w:rsidRPr="00AA7677">
        <w:rPr>
          <w:rFonts w:cstheme="minorHAnsi"/>
          <w:b/>
          <w:sz w:val="36"/>
          <w:szCs w:val="36"/>
        </w:rPr>
        <w:t>A</w:t>
      </w:r>
    </w:p>
    <w:p w:rsidR="005F6419" w:rsidRDefault="005F6419" w:rsidP="005F6419">
      <w:pPr>
        <w:jc w:val="center"/>
        <w:rPr>
          <w:rFonts w:cstheme="minorHAnsi"/>
          <w:b/>
          <w:sz w:val="36"/>
          <w:szCs w:val="36"/>
        </w:rPr>
      </w:pPr>
      <w:r w:rsidRPr="00AA7677">
        <w:rPr>
          <w:rFonts w:cstheme="minorHAnsi"/>
          <w:b/>
          <w:sz w:val="36"/>
          <w:szCs w:val="36"/>
        </w:rPr>
        <w:t>ROLL NO-20711048</w:t>
      </w:r>
    </w:p>
    <w:p w:rsidR="005F6419" w:rsidRDefault="005F6419" w:rsidP="005F6419">
      <w:pPr>
        <w:jc w:val="center"/>
        <w:rPr>
          <w:rFonts w:cstheme="minorHAnsi"/>
          <w:b/>
          <w:sz w:val="36"/>
          <w:szCs w:val="36"/>
        </w:rPr>
      </w:pPr>
    </w:p>
    <w:p w:rsidR="005F6419" w:rsidRDefault="005F6419" w:rsidP="005F6419">
      <w:pPr>
        <w:jc w:val="center"/>
        <w:rPr>
          <w:rFonts w:cstheme="minorHAnsi"/>
          <w:b/>
          <w:sz w:val="36"/>
          <w:szCs w:val="36"/>
        </w:rPr>
      </w:pPr>
    </w:p>
    <w:p w:rsidR="005F6419" w:rsidRDefault="005F6419" w:rsidP="005F641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F3A46E" wp14:editId="17F7D7AC">
            <wp:extent cx="3800475" cy="469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19" w:rsidRDefault="005F6419" w:rsidP="005F6419">
      <w:pPr>
        <w:jc w:val="center"/>
        <w:rPr>
          <w:rFonts w:cstheme="minorHAnsi"/>
        </w:rPr>
      </w:pPr>
    </w:p>
    <w:p w:rsidR="005F6419" w:rsidRDefault="005F6419" w:rsidP="005F6419">
      <w:pPr>
        <w:jc w:val="center"/>
        <w:rPr>
          <w:rFonts w:cstheme="minorHAnsi"/>
        </w:rPr>
      </w:pPr>
    </w:p>
    <w:p w:rsidR="005F6419" w:rsidRDefault="005F6419" w:rsidP="005F6419">
      <w:pPr>
        <w:jc w:val="center"/>
        <w:rPr>
          <w:rFonts w:cstheme="minorHAnsi"/>
        </w:rPr>
      </w:pPr>
    </w:p>
    <w:p w:rsidR="005F6419" w:rsidRDefault="005F6419" w:rsidP="005F6419">
      <w:pPr>
        <w:jc w:val="center"/>
        <w:rPr>
          <w:rFonts w:cstheme="minorHAnsi"/>
        </w:rPr>
      </w:pPr>
    </w:p>
    <w:p w:rsidR="005F6419" w:rsidRDefault="005F6419" w:rsidP="005F6419">
      <w:pPr>
        <w:jc w:val="center"/>
        <w:rPr>
          <w:rFonts w:cstheme="minorHAnsi"/>
        </w:rPr>
      </w:pPr>
    </w:p>
    <w:p w:rsidR="005F6419" w:rsidRPr="00CD3DE7" w:rsidRDefault="005F6419" w:rsidP="005F6419">
      <w:pPr>
        <w:rPr>
          <w:rFonts w:cstheme="minorHAnsi"/>
          <w:b/>
          <w:sz w:val="32"/>
          <w:szCs w:val="32"/>
        </w:rPr>
      </w:pPr>
      <w:r w:rsidRPr="00CD3DE7">
        <w:rPr>
          <w:rFonts w:cstheme="minorHAnsi"/>
          <w:b/>
          <w:sz w:val="32"/>
          <w:szCs w:val="32"/>
          <w:u w:val="single"/>
        </w:rPr>
        <w:lastRenderedPageBreak/>
        <w:t>Problem Statement-</w:t>
      </w:r>
      <w:r w:rsidR="00E0233C">
        <w:rPr>
          <w:rFonts w:cstheme="minorHAnsi"/>
          <w:b/>
          <w:sz w:val="32"/>
          <w:szCs w:val="32"/>
        </w:rPr>
        <w:t>Perform connecting two PCs /computer using peer to peer in packet tracer</w:t>
      </w:r>
    </w:p>
    <w:p w:rsidR="005F6419" w:rsidRPr="00CD3DE7" w:rsidRDefault="005F6419" w:rsidP="005F6419">
      <w:pPr>
        <w:rPr>
          <w:rFonts w:cstheme="minorHAnsi"/>
          <w:b/>
          <w:sz w:val="32"/>
          <w:szCs w:val="32"/>
        </w:rPr>
      </w:pPr>
      <w:r w:rsidRPr="00CD3DE7">
        <w:rPr>
          <w:rFonts w:cstheme="minorHAnsi"/>
          <w:b/>
          <w:sz w:val="32"/>
          <w:szCs w:val="32"/>
          <w:u w:val="single"/>
        </w:rPr>
        <w:t>Objective-</w:t>
      </w:r>
      <w:r>
        <w:rPr>
          <w:rFonts w:cstheme="minorHAnsi"/>
          <w:b/>
          <w:sz w:val="32"/>
          <w:szCs w:val="32"/>
        </w:rPr>
        <w:t xml:space="preserve">To understand how to </w:t>
      </w:r>
      <w:r w:rsidR="00E0233C">
        <w:rPr>
          <w:rFonts w:cstheme="minorHAnsi"/>
          <w:b/>
          <w:sz w:val="32"/>
          <w:szCs w:val="32"/>
        </w:rPr>
        <w:t>connect two PCs /computer using peer to peer in packet tracer</w:t>
      </w:r>
    </w:p>
    <w:p w:rsidR="0067350B" w:rsidRDefault="005F6419" w:rsidP="005F6419">
      <w:pPr>
        <w:rPr>
          <w:rFonts w:cstheme="minorHAnsi"/>
          <w:b/>
          <w:sz w:val="32"/>
          <w:szCs w:val="32"/>
          <w:u w:val="single"/>
        </w:rPr>
      </w:pPr>
      <w:r w:rsidRPr="00CD3DE7">
        <w:rPr>
          <w:rFonts w:cstheme="minorHAnsi"/>
          <w:b/>
          <w:sz w:val="32"/>
          <w:szCs w:val="32"/>
          <w:u w:val="single"/>
        </w:rPr>
        <w:t>Description-</w:t>
      </w: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Step1:-</w:t>
      </w:r>
      <w:r>
        <w:rPr>
          <w:rFonts w:cstheme="minorHAnsi"/>
          <w:b/>
          <w:sz w:val="32"/>
          <w:szCs w:val="32"/>
        </w:rPr>
        <w:t>Open packet Tracer</w:t>
      </w:r>
    </w:p>
    <w:p w:rsidR="008C04AF" w:rsidRDefault="008C04AF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BDC728B" wp14:editId="20337D6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2:-</w:t>
      </w:r>
      <w:r>
        <w:rPr>
          <w:rFonts w:cstheme="minorHAnsi"/>
          <w:b/>
          <w:sz w:val="32"/>
          <w:szCs w:val="32"/>
        </w:rPr>
        <w:t>Go to components Tray and select end devices</w:t>
      </w:r>
    </w:p>
    <w:p w:rsidR="003010B2" w:rsidRDefault="003010B2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83CCC8" wp14:editId="1F5DDCEE">
            <wp:extent cx="6734175" cy="3341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3:-</w:t>
      </w:r>
      <w:r>
        <w:rPr>
          <w:rFonts w:cstheme="minorHAnsi"/>
          <w:b/>
          <w:sz w:val="32"/>
          <w:szCs w:val="32"/>
        </w:rPr>
        <w:t>drag and drop two Generic Pcs</w:t>
      </w:r>
    </w:p>
    <w:p w:rsidR="003010B2" w:rsidRDefault="003010B2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96910D5" wp14:editId="659C233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4:-</w:t>
      </w:r>
      <w:r w:rsidR="00846B4E">
        <w:rPr>
          <w:rFonts w:cstheme="minorHAnsi"/>
          <w:b/>
          <w:sz w:val="32"/>
          <w:szCs w:val="32"/>
        </w:rPr>
        <w:t>Go to</w:t>
      </w:r>
      <w:r>
        <w:rPr>
          <w:rFonts w:cstheme="minorHAnsi"/>
          <w:b/>
          <w:sz w:val="32"/>
          <w:szCs w:val="32"/>
        </w:rPr>
        <w:t xml:space="preserve"> components Tray again and select connection</w:t>
      </w:r>
    </w:p>
    <w:p w:rsidR="005F711C" w:rsidRDefault="005F711C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7DA09" wp14:editId="2F4D8A6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5:-</w:t>
      </w:r>
      <w:r>
        <w:rPr>
          <w:rFonts w:cstheme="minorHAnsi"/>
          <w:b/>
          <w:sz w:val="32"/>
          <w:szCs w:val="32"/>
        </w:rPr>
        <w:t>drag and drop copper cross over cable to first pc.left click on pc and select Fast Ethernet option.</w:t>
      </w:r>
    </w:p>
    <w:p w:rsidR="00AA152C" w:rsidRDefault="00AA152C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FD3A589" wp14:editId="6446153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3C" w:rsidRDefault="000D633C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6:-</w:t>
      </w:r>
      <w:r>
        <w:rPr>
          <w:rFonts w:cstheme="minorHAnsi"/>
          <w:b/>
          <w:sz w:val="32"/>
          <w:szCs w:val="32"/>
        </w:rPr>
        <w:t xml:space="preserve">drag the cross over cable to another pc and again left click on other pc and select Fast Ethernet </w:t>
      </w:r>
      <w:r w:rsidR="00846B4E">
        <w:rPr>
          <w:rFonts w:cstheme="minorHAnsi"/>
          <w:b/>
          <w:sz w:val="32"/>
          <w:szCs w:val="32"/>
        </w:rPr>
        <w:t>option. Now</w:t>
      </w:r>
      <w:r w:rsidR="00EA0A67">
        <w:rPr>
          <w:rFonts w:cstheme="minorHAnsi"/>
          <w:b/>
          <w:sz w:val="32"/>
          <w:szCs w:val="32"/>
        </w:rPr>
        <w:t xml:space="preserve"> green balls on both ends signify that both are connected successfully</w:t>
      </w:r>
      <w:r w:rsidR="008F3CCA">
        <w:rPr>
          <w:rFonts w:cstheme="minorHAnsi"/>
          <w:b/>
          <w:sz w:val="32"/>
          <w:szCs w:val="32"/>
        </w:rPr>
        <w:t>.</w:t>
      </w:r>
    </w:p>
    <w:p w:rsidR="00AA152C" w:rsidRDefault="00AA152C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738C04" wp14:editId="4616426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0A0129" w:rsidRDefault="000A0129" w:rsidP="005F6419">
      <w:pPr>
        <w:rPr>
          <w:rFonts w:cstheme="minorHAnsi"/>
          <w:b/>
          <w:sz w:val="32"/>
          <w:szCs w:val="32"/>
        </w:rPr>
      </w:pPr>
    </w:p>
    <w:p w:rsidR="008F3CCA" w:rsidRDefault="008F3CCA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7:-</w:t>
      </w:r>
      <w:r>
        <w:rPr>
          <w:rFonts w:cstheme="minorHAnsi"/>
          <w:b/>
          <w:sz w:val="32"/>
          <w:szCs w:val="32"/>
        </w:rPr>
        <w:t>Now Left click on first pc and select desktop tab and select IP configuration tab. select static IP and put a desired unique IP address of your choice in correct format. Close the tab.</w:t>
      </w:r>
    </w:p>
    <w:p w:rsidR="000E4470" w:rsidRDefault="00AA152C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22B5F4" wp14:editId="41F2536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70" w:rsidRDefault="000E4470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90EFD56" wp14:editId="42DAA9C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CA" w:rsidRDefault="008F3CCA" w:rsidP="008F3CCA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8:-</w:t>
      </w:r>
      <w:r>
        <w:rPr>
          <w:rFonts w:cstheme="minorHAnsi"/>
          <w:b/>
          <w:sz w:val="32"/>
          <w:szCs w:val="32"/>
        </w:rPr>
        <w:t>Again Left click on second pc and select desktop tab and select IP configuration tab. select static IP and put a desired unique IP address of your choice in correct format. Close the tab.</w:t>
      </w:r>
    </w:p>
    <w:p w:rsidR="000904B2" w:rsidRDefault="000904B2" w:rsidP="008F3CCA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B64CB8" wp14:editId="7FCBA26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5B" w:rsidRDefault="0080735B" w:rsidP="008F3CCA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7FC7178" wp14:editId="1A126AB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7E" w:rsidRDefault="009A6D7E" w:rsidP="008F3CCA">
      <w:pPr>
        <w:rPr>
          <w:rFonts w:cstheme="minorHAnsi"/>
          <w:b/>
          <w:sz w:val="32"/>
          <w:szCs w:val="32"/>
        </w:rPr>
      </w:pPr>
    </w:p>
    <w:p w:rsidR="00D52D0A" w:rsidRDefault="00D52D0A" w:rsidP="008F3CCA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9:-</w:t>
      </w:r>
      <w:r w:rsidR="003B64B7" w:rsidRPr="003B64B7">
        <w:rPr>
          <w:rFonts w:cstheme="minorHAnsi"/>
          <w:b/>
          <w:sz w:val="32"/>
          <w:szCs w:val="32"/>
        </w:rPr>
        <w:t xml:space="preserve"> </w:t>
      </w:r>
      <w:r w:rsidR="003B64B7">
        <w:rPr>
          <w:rFonts w:cstheme="minorHAnsi"/>
          <w:b/>
          <w:sz w:val="32"/>
          <w:szCs w:val="32"/>
        </w:rPr>
        <w:t xml:space="preserve">Again </w:t>
      </w:r>
      <w:r w:rsidR="008C04AF">
        <w:rPr>
          <w:rFonts w:cstheme="minorHAnsi"/>
          <w:b/>
          <w:sz w:val="32"/>
          <w:szCs w:val="32"/>
        </w:rPr>
        <w:t>Left click on first</w:t>
      </w:r>
      <w:r w:rsidR="003B64B7">
        <w:rPr>
          <w:rFonts w:cstheme="minorHAnsi"/>
          <w:b/>
          <w:sz w:val="32"/>
          <w:szCs w:val="32"/>
        </w:rPr>
        <w:t xml:space="preserve"> pc and select desktop tab and select command prompt tab. </w:t>
      </w:r>
    </w:p>
    <w:p w:rsidR="00292D96" w:rsidRDefault="00F54DDF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1437E0" wp14:editId="228E5FD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96" w:rsidRDefault="00292D96" w:rsidP="005F6419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10:-</w:t>
      </w:r>
      <w:r>
        <w:rPr>
          <w:rFonts w:cstheme="minorHAnsi"/>
          <w:b/>
          <w:sz w:val="32"/>
          <w:szCs w:val="32"/>
        </w:rPr>
        <w:t>Use the ping command with ip address of second pc to check whether second pc is connected or not</w:t>
      </w:r>
    </w:p>
    <w:p w:rsidR="00292D96" w:rsidRDefault="00292D96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E596B6B" wp14:editId="1DC7996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BF" w:rsidRDefault="00BD7DBF" w:rsidP="00292D96">
      <w:pPr>
        <w:rPr>
          <w:rFonts w:cstheme="minorHAnsi"/>
          <w:b/>
          <w:sz w:val="32"/>
          <w:szCs w:val="32"/>
        </w:rPr>
      </w:pPr>
    </w:p>
    <w:p w:rsidR="00BD7DBF" w:rsidRDefault="00BD7DBF" w:rsidP="00BD7DBF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11:-</w:t>
      </w:r>
      <w:r w:rsidRPr="003B64B7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Again Left click on second pc and select desktop tab and select command prompt tab. </w:t>
      </w:r>
    </w:p>
    <w:p w:rsidR="00BD7DBF" w:rsidRDefault="00BB72AC" w:rsidP="00292D96">
      <w:pPr>
        <w:rPr>
          <w:rFonts w:cstheme="minorHAnsi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EF64AD" wp14:editId="590178F7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96" w:rsidRDefault="00BD7DBF" w:rsidP="00292D96">
      <w:pPr>
        <w:rPr>
          <w:rFonts w:cstheme="minorHAnsi"/>
          <w:b/>
          <w:sz w:val="32"/>
          <w:szCs w:val="32"/>
        </w:rPr>
      </w:pPr>
      <w:r w:rsidRPr="00C2414B">
        <w:rPr>
          <w:rFonts w:cstheme="minorHAnsi"/>
          <w:b/>
          <w:sz w:val="32"/>
          <w:szCs w:val="32"/>
          <w:u w:val="single"/>
        </w:rPr>
        <w:t>Step 12</w:t>
      </w:r>
      <w:r w:rsidR="00292D96" w:rsidRPr="00C2414B">
        <w:rPr>
          <w:rFonts w:cstheme="minorHAnsi"/>
          <w:b/>
          <w:sz w:val="32"/>
          <w:szCs w:val="32"/>
          <w:u w:val="single"/>
        </w:rPr>
        <w:t>:-</w:t>
      </w:r>
      <w:r w:rsidR="00292D96">
        <w:rPr>
          <w:rFonts w:cstheme="minorHAnsi"/>
          <w:b/>
          <w:sz w:val="32"/>
          <w:szCs w:val="32"/>
        </w:rPr>
        <w:t>Use the ping command with ip address of first pc again to check whether first pc is connected or not</w:t>
      </w:r>
    </w:p>
    <w:p w:rsidR="00292D96" w:rsidRPr="000D633C" w:rsidRDefault="00B91D1E" w:rsidP="005F6419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070742E" wp14:editId="7796C23B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D96" w:rsidRPr="000D633C" w:rsidSect="005F641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F7"/>
    <w:rsid w:val="000904B2"/>
    <w:rsid w:val="000A0129"/>
    <w:rsid w:val="000D633C"/>
    <w:rsid w:val="000E4470"/>
    <w:rsid w:val="002574A6"/>
    <w:rsid w:val="00292D96"/>
    <w:rsid w:val="003010B2"/>
    <w:rsid w:val="003A5F62"/>
    <w:rsid w:val="003B64B7"/>
    <w:rsid w:val="005F6419"/>
    <w:rsid w:val="005F711C"/>
    <w:rsid w:val="0067350B"/>
    <w:rsid w:val="006E5916"/>
    <w:rsid w:val="0080735B"/>
    <w:rsid w:val="008160F7"/>
    <w:rsid w:val="00846B4E"/>
    <w:rsid w:val="008C04AF"/>
    <w:rsid w:val="008F3CCA"/>
    <w:rsid w:val="008F6436"/>
    <w:rsid w:val="0095658D"/>
    <w:rsid w:val="009A6D7E"/>
    <w:rsid w:val="00AA152C"/>
    <w:rsid w:val="00B91D1E"/>
    <w:rsid w:val="00BB72AC"/>
    <w:rsid w:val="00BD7DBF"/>
    <w:rsid w:val="00C2414B"/>
    <w:rsid w:val="00D52D0A"/>
    <w:rsid w:val="00DE4B06"/>
    <w:rsid w:val="00E0233C"/>
    <w:rsid w:val="00E935C5"/>
    <w:rsid w:val="00EA0A67"/>
    <w:rsid w:val="00F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FE3-D511-43D6-BF6E-B30DF4F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-SATI</dc:creator>
  <cp:keywords/>
  <dc:description/>
  <cp:lastModifiedBy>PANKAJ-SATI</cp:lastModifiedBy>
  <cp:revision>31</cp:revision>
  <dcterms:created xsi:type="dcterms:W3CDTF">2021-04-18T10:37:00Z</dcterms:created>
  <dcterms:modified xsi:type="dcterms:W3CDTF">2021-06-11T11:25:00Z</dcterms:modified>
</cp:coreProperties>
</file>